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F74613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AD140A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GHIDUL</w:t>
      </w:r>
      <w:r w:rsid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Pr="000E6010" w:rsidRDefault="00CC55F4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CC55F4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ediției sau, după caz, a reviziei în cadrul e</w:t>
      </w:r>
      <w:r>
        <w:rPr>
          <w:rFonts w:ascii="Times New Roman" w:hAnsi="Times New Roman" w:cs="Times New Roman"/>
          <w:b/>
          <w:sz w:val="24"/>
        </w:rPr>
        <w:t xml:space="preserve">diției informației </w:t>
      </w:r>
      <w:r w:rsidR="000E6010" w:rsidRPr="000E6010">
        <w:rPr>
          <w:rFonts w:ascii="Times New Roman" w:hAnsi="Times New Roman" w:cs="Times New Roman"/>
          <w:b/>
          <w:sz w:val="24"/>
        </w:rPr>
        <w:t>documentate</w:t>
      </w:r>
      <w:r w:rsidR="00FA5670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="000E6010"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482"/>
        <w:gridCol w:w="1557"/>
        <w:gridCol w:w="2435"/>
        <w:gridCol w:w="1334"/>
        <w:gridCol w:w="1389"/>
        <w:gridCol w:w="9"/>
      </w:tblGrid>
      <w:tr w:rsidR="00597E44" w:rsidRPr="00597E44" w:rsidTr="00EB1F64">
        <w:trPr>
          <w:gridAfter w:val="1"/>
          <w:wAfter w:w="9" w:type="dxa"/>
          <w:trHeight w:val="690"/>
        </w:trPr>
        <w:tc>
          <w:tcPr>
            <w:tcW w:w="564" w:type="dxa"/>
            <w:tcBorders>
              <w:bottom w:val="nil"/>
            </w:tcBorders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2F2F2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557" w:type="dxa"/>
            <w:shd w:val="clear" w:color="auto" w:fill="F2F2F2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435" w:type="dxa"/>
            <w:shd w:val="clear" w:color="auto" w:fill="F2F2F2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334" w:type="dxa"/>
            <w:shd w:val="clear" w:color="auto" w:fill="F2F2F2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597E44" w:rsidRPr="00597E44" w:rsidTr="00EB1F64">
        <w:trPr>
          <w:gridAfter w:val="1"/>
          <w:wAfter w:w="9" w:type="dxa"/>
          <w:trHeight w:val="338"/>
        </w:trPr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97E44" w:rsidRPr="00597E44" w:rsidTr="00EB1F64">
        <w:trPr>
          <w:gridAfter w:val="1"/>
          <w:wAfter w:w="9" w:type="dxa"/>
          <w:trHeight w:val="362"/>
        </w:trPr>
        <w:tc>
          <w:tcPr>
            <w:tcW w:w="56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97E44" w:rsidRPr="00597E44" w:rsidRDefault="00597E44" w:rsidP="009B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E44" w:rsidRPr="00597E44" w:rsidTr="00597E44">
        <w:trPr>
          <w:gridAfter w:val="1"/>
          <w:wAfter w:w="9" w:type="dxa"/>
          <w:trHeight w:val="454"/>
        </w:trPr>
        <w:tc>
          <w:tcPr>
            <w:tcW w:w="57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E44" w:rsidRPr="00597E44" w:rsidTr="00597E44">
        <w:trPr>
          <w:gridAfter w:val="1"/>
          <w:wAfter w:w="9" w:type="dxa"/>
          <w:trHeight w:val="985"/>
        </w:trPr>
        <w:tc>
          <w:tcPr>
            <w:tcW w:w="57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597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97E44" w:rsidRPr="00597E44" w:rsidRDefault="00C16798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6798">
              <w:rPr>
                <w:rFonts w:ascii="Times New Roman" w:eastAsia="Times New Roman" w:hAnsi="Times New Roman" w:cs="Times New Roman"/>
                <w:sz w:val="20"/>
                <w:szCs w:val="20"/>
              </w:rPr>
              <w:t>Birou</w:t>
            </w:r>
            <w:r w:rsidR="000F130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C16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agementul Calității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F64" w:rsidRPr="00597E44" w:rsidTr="00597E44">
        <w:trPr>
          <w:trHeight w:val="22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EB1F64" w:rsidRPr="00597E44" w:rsidRDefault="00EB1F64" w:rsidP="0098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EB1F64" w:rsidRPr="00597E44" w:rsidRDefault="00EB1F64" w:rsidP="00F2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B1F64" w:rsidRPr="00597E44" w:rsidRDefault="00EB1F6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1F6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1F6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1F6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oul Executiv al Consiliului de A</w:t>
            </w: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dministrație</w:t>
            </w:r>
          </w:p>
          <w:p w:rsidR="00EB1F64" w:rsidRPr="00597E4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:rsidR="00EB1F6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F64" w:rsidRPr="00597E44" w:rsidTr="00EB1F64">
        <w:trPr>
          <w:trHeight w:val="220"/>
        </w:trPr>
        <w:tc>
          <w:tcPr>
            <w:tcW w:w="564" w:type="dxa"/>
            <w:vMerge/>
            <w:shd w:val="clear" w:color="auto" w:fill="auto"/>
            <w:vAlign w:val="center"/>
          </w:tcPr>
          <w:p w:rsidR="00EB1F64" w:rsidRPr="00597E4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</w:tcPr>
          <w:p w:rsidR="00EB1F64" w:rsidRPr="00597E44" w:rsidRDefault="00EB1F6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B1F64" w:rsidRPr="00597E44" w:rsidRDefault="00EB1F6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EB1F64" w:rsidRPr="00597E4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1F64" w:rsidRPr="00597E44" w:rsidRDefault="000F130D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</w:t>
            </w:r>
            <w:bookmarkStart w:id="0" w:name="_GoBack"/>
            <w:bookmarkEnd w:id="0"/>
            <w:r w:rsidR="00EB1F64"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dministrație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EB1F6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F6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F6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F64" w:rsidRPr="00597E4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F64" w:rsidRPr="00597E44" w:rsidTr="00EB1F64">
        <w:trPr>
          <w:trHeight w:val="285"/>
        </w:trPr>
        <w:tc>
          <w:tcPr>
            <w:tcW w:w="564" w:type="dxa"/>
            <w:vMerge/>
            <w:shd w:val="clear" w:color="auto" w:fill="auto"/>
            <w:vAlign w:val="center"/>
          </w:tcPr>
          <w:p w:rsidR="00EB1F64" w:rsidRPr="00597E4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</w:tcPr>
          <w:p w:rsidR="00EB1F64" w:rsidRPr="00597E44" w:rsidRDefault="00EB1F6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B1F64" w:rsidRPr="00597E44" w:rsidRDefault="00EB1F6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EB1F64" w:rsidRPr="00597E4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EB1F6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F6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F6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F64" w:rsidRPr="00597E44" w:rsidRDefault="00EB1F6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E44" w:rsidRPr="00597E44" w:rsidTr="00EB1F64">
        <w:trPr>
          <w:trHeight w:val="520"/>
        </w:trPr>
        <w:tc>
          <w:tcPr>
            <w:tcW w:w="564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97E44" w:rsidRP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E44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597E44" w:rsidRDefault="00597E44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845" w:rsidRDefault="00295845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845" w:rsidRDefault="00295845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845" w:rsidRPr="00597E44" w:rsidRDefault="00295845" w:rsidP="0059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AD140A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ITOLUL 1.</w:t>
      </w:r>
      <w:r w:rsidR="00AE381F" w:rsidRPr="00AE381F">
        <w:rPr>
          <w:rFonts w:ascii="Times New Roman" w:hAnsi="Times New Roman" w:cs="Times New Roman"/>
          <w:sz w:val="24"/>
        </w:rPr>
        <w:t>PRINCIPII GENERALE</w:t>
      </w:r>
      <w:r w:rsidR="00AE381F"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</w:t>
      </w:r>
      <w:r w:rsidR="00AE381F">
        <w:rPr>
          <w:rFonts w:ascii="Times New Roman" w:hAnsi="Times New Roman" w:cs="Times New Roman"/>
          <w:sz w:val="24"/>
        </w:rPr>
        <w:t>........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.XX. 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XXX. </w:t>
      </w:r>
      <w:r w:rsidR="00AE381F" w:rsidRPr="00AE381F">
        <w:rPr>
          <w:rFonts w:ascii="Times New Roman" w:hAnsi="Times New Roman" w:cs="Times New Roman"/>
          <w:sz w:val="24"/>
        </w:rPr>
        <w:t>DISPOZIȚII 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AA6C7E" w:rsidRPr="00AE381F" w:rsidRDefault="00AE381F" w:rsidP="00AE381F">
      <w:pPr>
        <w:rPr>
          <w:lang w:eastAsia="ro-RO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 xml:space="preserve">CAPITOLUL 1. </w:t>
      </w:r>
      <w:r w:rsidRPr="00AE381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>PRINCIPII GENER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1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2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3 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II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xxx……………………………………………………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xxxxx……………………………………………………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XX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xxxxxx……………………………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xxxxxxx……………………………………………….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 xml:space="preserve">CAPITOLUL XXX. </w:t>
      </w: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DISPOZIȚII FIN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F36B62">
        <w:rPr>
          <w:rFonts w:ascii="Times New Roman" w:eastAsia="Times New Roman" w:hAnsi="Times New Roman" w:cs="Times New Roman"/>
          <w:sz w:val="24"/>
          <w:szCs w:val="24"/>
        </w:rPr>
        <w:t>Prezentul ghid a fost aprobat/modificat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 de…………………</w:t>
      </w:r>
      <w:r w:rsidR="007F7FC3">
        <w:rPr>
          <w:rFonts w:ascii="Times New Roman" w:eastAsia="Times New Roman" w:hAnsi="Times New Roman" w:cs="Times New Roman"/>
          <w:sz w:val="24"/>
          <w:szCs w:val="24"/>
        </w:rPr>
        <w:t>în data de……………și se aplică…………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 începând cu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13" w:rsidRDefault="00F74613" w:rsidP="00AA6C7E">
      <w:pPr>
        <w:spacing w:after="0" w:line="240" w:lineRule="auto"/>
      </w:pPr>
      <w:r>
        <w:separator/>
      </w:r>
    </w:p>
  </w:endnote>
  <w:endnote w:type="continuationSeparator" w:id="0">
    <w:p w:rsidR="00F74613" w:rsidRDefault="00F74613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13" w:rsidRDefault="00F74613" w:rsidP="00AA6C7E">
      <w:pPr>
        <w:spacing w:after="0" w:line="240" w:lineRule="auto"/>
      </w:pPr>
      <w:r>
        <w:separator/>
      </w:r>
    </w:p>
  </w:footnote>
  <w:footnote w:type="continuationSeparator" w:id="0">
    <w:p w:rsidR="00F74613" w:rsidRDefault="00F74613" w:rsidP="00AA6C7E">
      <w:pPr>
        <w:spacing w:after="0" w:line="240" w:lineRule="auto"/>
      </w:pPr>
      <w:r>
        <w:continuationSeparator/>
      </w:r>
    </w:p>
  </w:footnote>
  <w:footnote w:id="1">
    <w:p w:rsidR="00FA5670" w:rsidRPr="00FA5670" w:rsidRDefault="00FA567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>In momentul in care documentul se postează în mediul online (site-ul facultăţii/departamentului/universității) pagina a doua cu semnăturile persoanelor implicate în procesul de elaborare, avizare aprobare, trebuie omisă/eliminitată.</w:t>
      </w:r>
    </w:p>
  </w:footnote>
  <w:footnote w:id="2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BE7118">
        <w:rPr>
          <w:lang w:val="ro-RO"/>
        </w:rPr>
        <w:t>Se</w:t>
      </w:r>
      <w:r>
        <w:rPr>
          <w:lang w:val="ro-RO"/>
        </w:rPr>
        <w:t xml:space="preserve"> face referire la L</w:t>
      </w:r>
      <w:r w:rsidR="00BE7118">
        <w:rPr>
          <w:lang w:val="ro-RO"/>
        </w:rPr>
        <w:t xml:space="preserve">egislația Națională și regulile </w:t>
      </w:r>
      <w:r>
        <w:rPr>
          <w:lang w:val="ro-RO"/>
        </w:rPr>
        <w:t>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F7FC3" w:rsidP="00597E4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="00773FB1"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dministrativ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AD1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AD140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GHID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7F7FC3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dministrativ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AD1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AD140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GHID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310B8"/>
    <w:rsid w:val="00082885"/>
    <w:rsid w:val="00082A6F"/>
    <w:rsid w:val="000E6010"/>
    <w:rsid w:val="000F130D"/>
    <w:rsid w:val="00153D7F"/>
    <w:rsid w:val="001E14E0"/>
    <w:rsid w:val="002307B8"/>
    <w:rsid w:val="00295845"/>
    <w:rsid w:val="002E3048"/>
    <w:rsid w:val="002F2ED4"/>
    <w:rsid w:val="003A0D47"/>
    <w:rsid w:val="00417C41"/>
    <w:rsid w:val="004E71B1"/>
    <w:rsid w:val="00501A5D"/>
    <w:rsid w:val="00526E28"/>
    <w:rsid w:val="00587758"/>
    <w:rsid w:val="00597E44"/>
    <w:rsid w:val="006404A2"/>
    <w:rsid w:val="006D7820"/>
    <w:rsid w:val="00750321"/>
    <w:rsid w:val="00766481"/>
    <w:rsid w:val="00773FB1"/>
    <w:rsid w:val="007F7FC3"/>
    <w:rsid w:val="00850AC3"/>
    <w:rsid w:val="00867822"/>
    <w:rsid w:val="00894CC9"/>
    <w:rsid w:val="008F4E05"/>
    <w:rsid w:val="009158F4"/>
    <w:rsid w:val="009551C0"/>
    <w:rsid w:val="009B6AD1"/>
    <w:rsid w:val="00A767AD"/>
    <w:rsid w:val="00AA6C7E"/>
    <w:rsid w:val="00AD140A"/>
    <w:rsid w:val="00AE381F"/>
    <w:rsid w:val="00AF4B84"/>
    <w:rsid w:val="00AF5C6B"/>
    <w:rsid w:val="00B026E7"/>
    <w:rsid w:val="00BE7118"/>
    <w:rsid w:val="00C002B9"/>
    <w:rsid w:val="00C16798"/>
    <w:rsid w:val="00C576CE"/>
    <w:rsid w:val="00CC55F4"/>
    <w:rsid w:val="00CF43E6"/>
    <w:rsid w:val="00D811AC"/>
    <w:rsid w:val="00E246BB"/>
    <w:rsid w:val="00E4222E"/>
    <w:rsid w:val="00EB1F64"/>
    <w:rsid w:val="00F36B62"/>
    <w:rsid w:val="00F74613"/>
    <w:rsid w:val="00FA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6BFC7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352E-FA93-4366-B74B-2B4ACDA9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1</cp:revision>
  <dcterms:created xsi:type="dcterms:W3CDTF">2020-03-03T08:06:00Z</dcterms:created>
  <dcterms:modified xsi:type="dcterms:W3CDTF">2020-03-03T10:44:00Z</dcterms:modified>
</cp:coreProperties>
</file>